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r>
              <w:t xml:space="preserve"> </w:t>
            </w:r>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lastRenderedPageBreak/>
              <w:t>Ajout de tous les accents en html dans tous les formulaires.</w:t>
            </w:r>
          </w:p>
        </w:tc>
      </w:tr>
      <w:tr w:rsidR="00710761" w:rsidTr="00A30038">
        <w:trPr>
          <w:trHeight w:val="322"/>
          <w:jc w:val="center"/>
        </w:trPr>
        <w:tc>
          <w:tcPr>
            <w:tcW w:w="1345" w:type="dxa"/>
            <w:vAlign w:val="center"/>
          </w:tcPr>
          <w:p w:rsidR="00710761" w:rsidRDefault="00710761" w:rsidP="00A30038">
            <w:r>
              <w:lastRenderedPageBreak/>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1F17BF"/>
    <w:rsid w:val="002115D9"/>
    <w:rsid w:val="002209A1"/>
    <w:rsid w:val="002A0481"/>
    <w:rsid w:val="0035040D"/>
    <w:rsid w:val="003D7FFB"/>
    <w:rsid w:val="00425382"/>
    <w:rsid w:val="00464552"/>
    <w:rsid w:val="004D777B"/>
    <w:rsid w:val="00607420"/>
    <w:rsid w:val="00640E15"/>
    <w:rsid w:val="006C5D00"/>
    <w:rsid w:val="006D0353"/>
    <w:rsid w:val="006F79BF"/>
    <w:rsid w:val="00710761"/>
    <w:rsid w:val="00750178"/>
    <w:rsid w:val="00756454"/>
    <w:rsid w:val="00805D8B"/>
    <w:rsid w:val="008102F0"/>
    <w:rsid w:val="008B0B6D"/>
    <w:rsid w:val="00924C68"/>
    <w:rsid w:val="00952956"/>
    <w:rsid w:val="00980476"/>
    <w:rsid w:val="009E2A03"/>
    <w:rsid w:val="00A07B08"/>
    <w:rsid w:val="00A27373"/>
    <w:rsid w:val="00A30038"/>
    <w:rsid w:val="00A40A4B"/>
    <w:rsid w:val="00AD190C"/>
    <w:rsid w:val="00B76261"/>
    <w:rsid w:val="00C4659B"/>
    <w:rsid w:val="00C61363"/>
    <w:rsid w:val="00C72059"/>
    <w:rsid w:val="00CD6AE1"/>
    <w:rsid w:val="00CE7422"/>
    <w:rsid w:val="00D70385"/>
    <w:rsid w:val="00E32A74"/>
    <w:rsid w:val="00E57D60"/>
    <w:rsid w:val="00EF10D0"/>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413</Words>
  <Characters>22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40</cp:revision>
  <dcterms:created xsi:type="dcterms:W3CDTF">2016-01-27T16:04:00Z</dcterms:created>
  <dcterms:modified xsi:type="dcterms:W3CDTF">2016-02-22T19:47:00Z</dcterms:modified>
</cp:coreProperties>
</file>